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A1365" w14:textId="5C6F9A23" w:rsidR="00B873D0" w:rsidRDefault="00B873D0" w:rsidP="00B873D0">
      <w:pPr>
        <w:pStyle w:val="Ttulo2"/>
      </w:pPr>
      <w:r w:rsidRPr="00E96F06">
        <w:t xml:space="preserve">Anexo </w:t>
      </w:r>
      <w:r w:rsidR="00374E14">
        <w:tab/>
        <w:t>II</w:t>
      </w:r>
      <w:r w:rsidRPr="00E96F06">
        <w:t xml:space="preserve">I </w:t>
      </w:r>
      <w:r>
        <w:t>Atualização</w:t>
      </w:r>
      <w:r w:rsidRPr="00E96F06">
        <w:t xml:space="preserve"> de Cursos da educação profissional técnica de nível médio nas formas integrada, concomitante, articulada ou subsequente nas modalidades de educação de jovens e adultos, educação </w:t>
      </w:r>
      <w:r>
        <w:t>à distância</w:t>
      </w:r>
      <w:r w:rsidRPr="00E96F06">
        <w:t xml:space="preserve"> ou especialização técnica de nível médio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9"/>
        <w:gridCol w:w="3640"/>
        <w:gridCol w:w="1313"/>
        <w:gridCol w:w="1142"/>
        <w:gridCol w:w="1265"/>
        <w:gridCol w:w="11"/>
      </w:tblGrid>
      <w:tr w:rsidR="00B873D0" w:rsidRPr="00984854" w14:paraId="26B4C6A9" w14:textId="77777777" w:rsidTr="005C4E60">
        <w:trPr>
          <w:gridAfter w:val="1"/>
          <w:wAfter w:w="11" w:type="dxa"/>
          <w:trHeight w:val="1294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876E15C" w14:textId="77777777" w:rsidR="00B873D0" w:rsidRPr="0049586E" w:rsidRDefault="00B873D0" w:rsidP="005C4E60">
            <w:pPr>
              <w:pStyle w:val="Forteemcorbranca"/>
            </w:pPr>
            <w:r>
              <w:rPr>
                <w:noProof/>
                <w:lang w:eastAsia="pt-BR"/>
              </w:rPr>
              <w:drawing>
                <wp:inline distT="0" distB="0" distL="0" distR="0" wp14:anchorId="6E12D843" wp14:editId="63FF822A">
                  <wp:extent cx="774065" cy="914400"/>
                  <wp:effectExtent l="0" t="0" r="698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B04DD4" w14:textId="77777777" w:rsidR="00B873D0" w:rsidRPr="002531B0" w:rsidRDefault="00B873D0" w:rsidP="005C4E60">
            <w:pPr>
              <w:pStyle w:val="Forteemcorbranca"/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69BD4" w14:textId="77777777" w:rsidR="00B873D0" w:rsidRPr="00E96F06" w:rsidRDefault="00B873D0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MINISTÉRIO DA EDUCAÇÃO</w:t>
            </w:r>
          </w:p>
          <w:p w14:paraId="6BB4D760" w14:textId="77777777" w:rsidR="00B873D0" w:rsidRPr="00E96F06" w:rsidRDefault="00B873D0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INSTITUTO FEDERAL DE EDUCAÇÃO, CIÊNCIA E TECNOLOGIA DO RIO DE JANEIRO</w:t>
            </w:r>
          </w:p>
          <w:p w14:paraId="13B76308" w14:textId="77777777" w:rsidR="00B873D0" w:rsidRPr="00E96F06" w:rsidRDefault="00B873D0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PRÓ-REITORIA DE ENSINO BÁSCIO, TÉCNICO E TECNOLÓGICO</w:t>
            </w:r>
          </w:p>
          <w:p w14:paraId="7D5EE5C5" w14:textId="77777777" w:rsidR="00B873D0" w:rsidRPr="00E96F06" w:rsidRDefault="00B873D0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DIRETORIA DE PLANEJAMENTO E DESENVOLVIMENTO DA EDUCAÇÃ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1BBCA" w14:textId="77777777" w:rsidR="00B873D0" w:rsidRPr="007D2177" w:rsidRDefault="00B873D0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 xml:space="preserve">Cód. CONARQ </w:t>
            </w:r>
          </w:p>
          <w:p w14:paraId="23AE0CBA" w14:textId="412D707A" w:rsidR="00B873D0" w:rsidRPr="007D2177" w:rsidRDefault="00B873D0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C5D63">
              <w:rPr>
                <w:rFonts w:ascii="Arial" w:hAnsi="Arial" w:cs="Arial"/>
                <w:sz w:val="14"/>
                <w:szCs w:val="14"/>
              </w:rPr>
              <w:t>451.</w:t>
            </w:r>
            <w:r w:rsidR="00747B99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72AF4F7" w14:textId="77777777" w:rsidR="00B873D0" w:rsidRPr="007D2177" w:rsidRDefault="00B873D0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>v. 0</w:t>
            </w:r>
            <w:r>
              <w:rPr>
                <w:rFonts w:ascii="Arial" w:hAnsi="Arial" w:cs="Arial"/>
                <w:sz w:val="14"/>
                <w:szCs w:val="14"/>
              </w:rPr>
              <w:t>1/2022</w:t>
            </w:r>
          </w:p>
          <w:p w14:paraId="760486D0" w14:textId="77777777" w:rsidR="00B873D0" w:rsidRPr="0049586E" w:rsidRDefault="00B873D0" w:rsidP="005C4E60">
            <w:pPr>
              <w:pStyle w:val="Forteemcorbranca"/>
            </w:pPr>
          </w:p>
        </w:tc>
      </w:tr>
      <w:tr w:rsidR="00B873D0" w:rsidRPr="00984854" w14:paraId="33B1C1A5" w14:textId="77777777" w:rsidTr="005C4E60">
        <w:trPr>
          <w:gridAfter w:val="1"/>
          <w:wAfter w:w="11" w:type="dxa"/>
          <w:trHeight w:val="12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606DB" w14:textId="77777777" w:rsidR="00B873D0" w:rsidRPr="007D2177" w:rsidRDefault="00B873D0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3D0" w:rsidRPr="00984854" w14:paraId="5DE17B01" w14:textId="77777777" w:rsidTr="005C4E60">
        <w:trPr>
          <w:gridAfter w:val="1"/>
          <w:wAfter w:w="11" w:type="dxa"/>
          <w:trHeight w:val="923"/>
        </w:trPr>
        <w:tc>
          <w:tcPr>
            <w:tcW w:w="9345" w:type="dxa"/>
            <w:gridSpan w:val="6"/>
            <w:tcBorders>
              <w:bottom w:val="single" w:sz="4" w:space="0" w:color="000000"/>
            </w:tcBorders>
            <w:shd w:val="clear" w:color="auto" w:fill="32A041"/>
            <w:vAlign w:val="center"/>
          </w:tcPr>
          <w:p w14:paraId="455EB8B9" w14:textId="20BDF752" w:rsidR="00B873D0" w:rsidRPr="00E96F06" w:rsidRDefault="00B873D0" w:rsidP="005C4E60">
            <w:pPr>
              <w:pStyle w:val="Forteemcorbranca"/>
              <w:rPr>
                <w:rStyle w:val="Forte"/>
                <w:b/>
                <w:bCs w:val="0"/>
              </w:rPr>
            </w:pPr>
            <w:r>
              <w:rPr>
                <w:rStyle w:val="Forte"/>
                <w:b/>
                <w:bCs w:val="0"/>
              </w:rPr>
              <w:t>ATUALIZAÇÃO</w:t>
            </w:r>
            <w:r w:rsidRPr="00E96F06">
              <w:rPr>
                <w:rStyle w:val="Forte"/>
                <w:b/>
                <w:bCs w:val="0"/>
              </w:rPr>
              <w:t xml:space="preserve"> DE CURSOS DA EDUCAÇÃO PROFISSIONAL TÉCNICA DE NÍVEL MÉDIO NAS FORMAS INTEGRADA, CONCOMITANTE, ARTICULADA OU SUBSEQUENTE NAS MODALIDADES DE EDUCAÇÃO DE JOVENS E ADULTOS, EDUCAÇÃO A DISTÂNCIA OU ESPECIALIZAÇÃO TÉCNICA DE NÍVEL MÉDIO</w:t>
            </w:r>
          </w:p>
        </w:tc>
      </w:tr>
      <w:tr w:rsidR="00B873D0" w:rsidRPr="00984854" w14:paraId="50986E06" w14:textId="77777777" w:rsidTr="005C4E60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2E38C17C" w14:textId="77777777" w:rsidR="00B873D0" w:rsidRPr="00984854" w:rsidRDefault="00B873D0" w:rsidP="005C4E60">
            <w:pPr>
              <w:spacing w:before="40" w:after="0"/>
              <w:rPr>
                <w:rFonts w:eastAsia="Arial" w:cs="Carlito"/>
              </w:rPr>
            </w:pPr>
            <w:r w:rsidRPr="00984854">
              <w:rPr>
                <w:rFonts w:eastAsia="Arial" w:cs="Carlito"/>
                <w:b/>
              </w:rPr>
              <w:t>DIRETOR GERAL - DG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39002" w14:textId="77777777" w:rsidR="00B873D0" w:rsidRPr="00984854" w:rsidRDefault="00B873D0" w:rsidP="005C4E60">
            <w:pPr>
              <w:spacing w:after="0"/>
              <w:jc w:val="left"/>
              <w:rPr>
                <w:rFonts w:eastAsia="Arial" w:cs="Carlito"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13501D52" w14:textId="77777777" w:rsidTr="005C4E60">
        <w:trPr>
          <w:gridAfter w:val="1"/>
          <w:wAfter w:w="11" w:type="dxa"/>
          <w:trHeight w:val="133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02C1B918" w14:textId="77777777" w:rsidR="00B873D0" w:rsidRPr="00984854" w:rsidRDefault="00B873D0" w:rsidP="005C4E60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68A2F" w14:textId="77777777" w:rsidR="00B873D0" w:rsidRPr="00984854" w:rsidRDefault="00B873D0" w:rsidP="005C4E60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B873D0" w:rsidRPr="00984854" w14:paraId="7F94D73A" w14:textId="77777777" w:rsidTr="005C4E60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0381A105" w14:textId="77777777" w:rsidR="00B873D0" w:rsidRPr="00984854" w:rsidRDefault="00B873D0" w:rsidP="005C4E60">
            <w:pPr>
              <w:spacing w:before="40" w:after="0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E-MAIL INSTITUCIONAL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AE235" w14:textId="77777777" w:rsidR="00B873D0" w:rsidRPr="00984854" w:rsidRDefault="00B873D0" w:rsidP="005C4E60">
            <w:pPr>
              <w:spacing w:after="0"/>
              <w:jc w:val="left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TELEFONE</w:t>
            </w:r>
          </w:p>
        </w:tc>
      </w:tr>
      <w:tr w:rsidR="00B873D0" w:rsidRPr="00984854" w14:paraId="37B55F6E" w14:textId="77777777" w:rsidTr="005C4E60">
        <w:trPr>
          <w:gridAfter w:val="1"/>
          <w:wAfter w:w="11" w:type="dxa"/>
          <w:trHeight w:val="235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0C11D352" w14:textId="77777777" w:rsidR="00B873D0" w:rsidRPr="00984854" w:rsidRDefault="00B873D0" w:rsidP="005C4E60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49F06" w14:textId="77777777" w:rsidR="00B873D0" w:rsidRPr="00984854" w:rsidRDefault="00B873D0" w:rsidP="005C4E60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B873D0" w:rsidRPr="00984854" w14:paraId="5227A2BC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441AC5EB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 CURSO</w:t>
            </w:r>
          </w:p>
        </w:tc>
      </w:tr>
      <w:tr w:rsidR="00B873D0" w:rsidRPr="00984854" w14:paraId="31EBAC82" w14:textId="77777777" w:rsidTr="005C4E60">
        <w:trPr>
          <w:trHeight w:val="325"/>
        </w:trPr>
        <w:tc>
          <w:tcPr>
            <w:tcW w:w="9356" w:type="dxa"/>
            <w:gridSpan w:val="7"/>
            <w:tcBorders>
              <w:top w:val="nil"/>
              <w:bottom w:val="single" w:sz="4" w:space="0" w:color="000000"/>
            </w:tcBorders>
          </w:tcPr>
          <w:p w14:paraId="559AE262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45195A5E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3945C813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CAMPUS</w:t>
            </w:r>
            <w:r>
              <w:rPr>
                <w:rFonts w:eastAsia="Arial" w:cs="Carlito"/>
                <w:b/>
              </w:rPr>
              <w:t xml:space="preserve"> DE OFERTA</w:t>
            </w:r>
          </w:p>
        </w:tc>
      </w:tr>
      <w:tr w:rsidR="00B873D0" w:rsidRPr="00984854" w14:paraId="111D009A" w14:textId="77777777" w:rsidTr="005C4E60">
        <w:trPr>
          <w:trHeight w:val="420"/>
        </w:trPr>
        <w:tc>
          <w:tcPr>
            <w:tcW w:w="9356" w:type="dxa"/>
            <w:gridSpan w:val="7"/>
            <w:tcBorders>
              <w:top w:val="nil"/>
            </w:tcBorders>
          </w:tcPr>
          <w:p w14:paraId="78AC9D57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2325A0F9" w14:textId="77777777" w:rsidTr="005C4E60">
        <w:trPr>
          <w:trHeight w:val="275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20ACE04D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FORMA (INTEGRADA, CONCOMITANTE, ARTICULADA OU SUBSEQUENTE)</w:t>
            </w:r>
          </w:p>
        </w:tc>
      </w:tr>
      <w:tr w:rsidR="00B873D0" w:rsidRPr="00984854" w14:paraId="2A558408" w14:textId="77777777" w:rsidTr="005C4E60">
        <w:trPr>
          <w:trHeight w:val="283"/>
        </w:trPr>
        <w:tc>
          <w:tcPr>
            <w:tcW w:w="935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759D305E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</w:p>
        </w:tc>
      </w:tr>
      <w:tr w:rsidR="00B873D0" w:rsidRPr="00984854" w14:paraId="5BCAA8ED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CDCDC" w:themeFill="background2" w:themeFillTint="33"/>
            <w:vAlign w:val="center"/>
          </w:tcPr>
          <w:p w14:paraId="2DB6E061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MODALIDADE (EDUCAÇÃO DE JOVENS E ADULTOS, EDUCAÇÃO A DISTÂNCIA OU ESPECIALIZAÇÃO TÉCNICA DE NÍVEL MÉDIO)</w:t>
            </w:r>
          </w:p>
        </w:tc>
      </w:tr>
      <w:tr w:rsidR="00B873D0" w:rsidRPr="00984854" w14:paraId="33FB1FBD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08BF7513" w14:textId="77777777" w:rsidR="00B873D0" w:rsidRPr="002D7BBC" w:rsidRDefault="00B873D0" w:rsidP="005C4E60">
            <w:pPr>
              <w:spacing w:before="40"/>
              <w:rPr>
                <w:rFonts w:eastAsia="Arial" w:cs="Carlito"/>
                <w:b/>
              </w:rPr>
            </w:pPr>
          </w:p>
        </w:tc>
      </w:tr>
      <w:tr w:rsidR="00B873D0" w:rsidRPr="00984854" w14:paraId="6895023F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nil"/>
            </w:tcBorders>
            <w:shd w:val="clear" w:color="auto" w:fill="DCDCDC" w:themeFill="background2" w:themeFillTint="33"/>
          </w:tcPr>
          <w:p w14:paraId="43FD543A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  <w:r w:rsidRPr="002D7BBC">
              <w:rPr>
                <w:rFonts w:eastAsia="Arial" w:cs="Carlito"/>
                <w:b/>
              </w:rPr>
              <w:t>FORMA DE OFERTA/MODALIDADE (TOTALMENTE PRESENCIAL; PRESENCIAL COM CARGA HORÁRIA NA MODALIDADE DE EDUCAÇÃO À DISTÂNCIA; TOTALMENTE NA MODALIDADE DE EDUCAÇÃO À DISTÂNCIA)</w:t>
            </w:r>
          </w:p>
        </w:tc>
      </w:tr>
      <w:tr w:rsidR="00B873D0" w:rsidRPr="00984854" w14:paraId="5F3A5F4B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3784082C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44770C8F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5D669BE2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  <w:r>
              <w:rPr>
                <w:rFonts w:eastAsia="Arial" w:cs="Carlito"/>
                <w:b/>
              </w:rPr>
              <w:t xml:space="preserve">TURNO DE OFERTA </w:t>
            </w:r>
            <w:r w:rsidRPr="00C91C69">
              <w:rPr>
                <w:rFonts w:eastAsia="Arial" w:cs="Carlito"/>
                <w:b/>
              </w:rPr>
              <w:t>(MATUTINO; VESPERTINO; INTEGRAL: MATUTINO E VESPERTINO; INTEGRAL: VESPERTINO E NOTURNO)</w:t>
            </w:r>
          </w:p>
        </w:tc>
      </w:tr>
      <w:tr w:rsidR="00B873D0" w:rsidRPr="00984854" w14:paraId="28D8F2E6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2629B386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490B0920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25EB2584" w14:textId="77777777" w:rsidR="00B873D0" w:rsidRPr="002D7BBC" w:rsidRDefault="00B873D0" w:rsidP="005C4E60">
            <w:pPr>
              <w:rPr>
                <w:rFonts w:eastAsia="Arial" w:cs="Carlito"/>
                <w:b/>
                <w:bCs/>
              </w:rPr>
            </w:pPr>
            <w:r w:rsidRPr="002D7BBC">
              <w:rPr>
                <w:rFonts w:eastAsia="Arial" w:cs="Carlito"/>
                <w:b/>
                <w:bCs/>
              </w:rPr>
              <w:t>NÚMERO DE VAGAS SEMESTRAIS ANUAIS</w:t>
            </w:r>
          </w:p>
        </w:tc>
      </w:tr>
      <w:tr w:rsidR="00B873D0" w:rsidRPr="00984854" w14:paraId="475FD15D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4769F81A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26C1CCD4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41EFC769" w14:textId="77777777" w:rsidR="00B873D0" w:rsidRPr="002D7BBC" w:rsidRDefault="00B873D0" w:rsidP="005C4E60">
            <w:pPr>
              <w:spacing w:before="40"/>
              <w:rPr>
                <w:rFonts w:eastAsia="Arial" w:cs="Carlito"/>
                <w:b/>
                <w:bCs/>
              </w:rPr>
            </w:pPr>
            <w:r w:rsidRPr="002D7BBC">
              <w:rPr>
                <w:rFonts w:eastAsia="Arial" w:cs="Carlito"/>
                <w:b/>
                <w:bCs/>
              </w:rPr>
              <w:t>CARGA HORÁRIA TOTAL</w:t>
            </w:r>
          </w:p>
        </w:tc>
      </w:tr>
      <w:tr w:rsidR="00B873D0" w:rsidRPr="00984854" w14:paraId="4F2EFA25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</w:tcBorders>
          </w:tcPr>
          <w:p w14:paraId="73DBB801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0CA0122D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583F39FA" w14:textId="77777777" w:rsidR="00B873D0" w:rsidRPr="00B568DE" w:rsidRDefault="00B873D0" w:rsidP="005C4E60">
            <w:pPr>
              <w:pStyle w:val="Forteemcorbranca"/>
            </w:pPr>
            <w:r w:rsidRPr="00B568DE">
              <w:t>INTEGRANTES DA Comissão</w:t>
            </w:r>
          </w:p>
        </w:tc>
      </w:tr>
      <w:tr w:rsidR="00B873D0" w:rsidRPr="00984854" w14:paraId="56CCB1C3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73E60077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lastRenderedPageBreak/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59ACD74E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53633F8B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05CC6B4C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E3CF3D7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5E02D396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2189996E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36CFD3F3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1A0AE385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2D7C182E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CB86BC4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5046ADAD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  <w:vAlign w:val="bottom"/>
          </w:tcPr>
          <w:p w14:paraId="2EC72A54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  <w:vAlign w:val="bottom"/>
          </w:tcPr>
          <w:p w14:paraId="29AF9728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7456250B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42819F03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1BE15C7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521C2915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27D80838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25C00212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0C1AE437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D60DB7B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27D0B0C9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09783B67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7EB1D99C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07F62864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36384C5B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648BA54C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5C514E5E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7FD1E2C6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28D62197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39D3723A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06843B16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31F5BF9D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BC4C346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4DC09D9F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19DB68A0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11498D5B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7108F778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716BB420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4BEA27E2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5CF6C9DD" w14:textId="77777777" w:rsidTr="005C4E60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000AA5CB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3386FF24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038EF436" w14:textId="77777777" w:rsidTr="005C4E60">
        <w:trPr>
          <w:trHeight w:val="449"/>
        </w:trPr>
        <w:tc>
          <w:tcPr>
            <w:tcW w:w="6938" w:type="dxa"/>
            <w:gridSpan w:val="4"/>
          </w:tcPr>
          <w:p w14:paraId="02AB1D33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798BCEF1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5CB4A405" w14:textId="77777777" w:rsidTr="005C4E60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1E3B5B04" w14:textId="77777777" w:rsidR="00B873D0" w:rsidRPr="00847DBB" w:rsidRDefault="00B873D0" w:rsidP="005C4E6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 xml:space="preserve">MEMBROS </w:t>
            </w:r>
            <w:r>
              <w:rPr>
                <w:rFonts w:eastAsia="Arial" w:cs="Carlito"/>
                <w:b/>
                <w:i/>
              </w:rPr>
              <w:t xml:space="preserve">AD HOC </w:t>
            </w:r>
            <w:r>
              <w:rPr>
                <w:rFonts w:eastAsia="Arial" w:cs="Carlito"/>
                <w:b/>
              </w:rPr>
              <w:t>DA COMISSÃO (caso existam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661F600C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>CPF</w:t>
            </w:r>
          </w:p>
        </w:tc>
      </w:tr>
      <w:tr w:rsidR="00B873D0" w:rsidRPr="00984854" w14:paraId="4F39634C" w14:textId="77777777" w:rsidTr="005C4E60">
        <w:trPr>
          <w:trHeight w:val="449"/>
        </w:trPr>
        <w:tc>
          <w:tcPr>
            <w:tcW w:w="6938" w:type="dxa"/>
            <w:gridSpan w:val="4"/>
          </w:tcPr>
          <w:p w14:paraId="190530BB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772B3266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</w:tbl>
    <w:p w14:paraId="67A33858" w14:textId="77777777" w:rsidR="00B873D0" w:rsidRPr="000559D6" w:rsidRDefault="00B873D0" w:rsidP="00B873D0">
      <w:pPr>
        <w:widowControl w:val="0"/>
        <w:spacing w:before="40"/>
        <w:rPr>
          <w:rFonts w:eastAsia="Arial" w:cs="Carlito"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B873D0" w:rsidRPr="000559D6" w14:paraId="3AD09083" w14:textId="77777777" w:rsidTr="005C4E60">
        <w:trPr>
          <w:trHeight w:val="1579"/>
        </w:trPr>
        <w:tc>
          <w:tcPr>
            <w:tcW w:w="9351" w:type="dxa"/>
            <w:vAlign w:val="center"/>
          </w:tcPr>
          <w:p w14:paraId="7BB56AB9" w14:textId="77777777" w:rsidR="00B873D0" w:rsidRPr="008B0073" w:rsidRDefault="00B873D0" w:rsidP="005C4E60">
            <w:r w:rsidRPr="008B0073">
              <w:t>DOCUMENTOS NECESSÁRIOS PARA ABERTURA DO PROCESSO</w:t>
            </w:r>
          </w:p>
          <w:p w14:paraId="79CC247A" w14:textId="77777777" w:rsidR="00B873D0" w:rsidRPr="008B0073" w:rsidRDefault="00B873D0" w:rsidP="005C4E60"/>
          <w:p w14:paraId="27A06478" w14:textId="4CDDEFD5" w:rsidR="00B873D0" w:rsidRPr="008B0073" w:rsidRDefault="00B873D0" w:rsidP="005C4E60">
            <w:pPr>
              <w:rPr>
                <w:rStyle w:val="Forte"/>
                <w:b w:val="0"/>
                <w:bCs w:val="0"/>
                <w:caps w:val="0"/>
              </w:rPr>
            </w:pPr>
            <w:r w:rsidRPr="008B0073">
              <w:rPr>
                <w:rStyle w:val="Forte"/>
                <w:b w:val="0"/>
                <w:bCs w:val="0"/>
                <w:caps w:val="0"/>
              </w:rPr>
              <w:t xml:space="preserve">Formulário de </w:t>
            </w:r>
            <w:r>
              <w:rPr>
                <w:rStyle w:val="Forte"/>
                <w:b w:val="0"/>
                <w:bCs w:val="0"/>
                <w:caps w:val="0"/>
              </w:rPr>
              <w:t>Atualização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Cursos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a Educação Profissional Técnica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Nível Médio </w:t>
            </w:r>
            <w:r>
              <w:rPr>
                <w:rStyle w:val="Forte"/>
                <w:b w:val="0"/>
                <w:bCs w:val="0"/>
                <w:caps w:val="0"/>
              </w:rPr>
              <w:t>n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as </w:t>
            </w:r>
            <w:r>
              <w:rPr>
                <w:rStyle w:val="Forte"/>
                <w:b w:val="0"/>
                <w:bCs w:val="0"/>
                <w:caps w:val="0"/>
              </w:rPr>
              <w:t>f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ormas Integrada, Concomitante, Articulada </w:t>
            </w:r>
            <w:r>
              <w:rPr>
                <w:rStyle w:val="Forte"/>
                <w:b w:val="0"/>
                <w:bCs w:val="0"/>
                <w:caps w:val="0"/>
              </w:rPr>
              <w:t>o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u Subsequente </w:t>
            </w:r>
            <w:r>
              <w:rPr>
                <w:rStyle w:val="Forte"/>
                <w:b w:val="0"/>
                <w:bCs w:val="0"/>
                <w:caps w:val="0"/>
              </w:rPr>
              <w:t>n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as Modalidades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Educação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Jovens </w:t>
            </w:r>
            <w:r>
              <w:rPr>
                <w:rStyle w:val="Forte"/>
                <w:b w:val="0"/>
                <w:bCs w:val="0"/>
                <w:caps w:val="0"/>
              </w:rPr>
              <w:t>e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 Adultos, Educação </w:t>
            </w:r>
            <w:r>
              <w:rPr>
                <w:rStyle w:val="Forte"/>
                <w:b w:val="0"/>
                <w:bCs w:val="0"/>
                <w:caps w:val="0"/>
              </w:rPr>
              <w:t>à Distância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 </w:t>
            </w:r>
            <w:r>
              <w:rPr>
                <w:rStyle w:val="Forte"/>
                <w:b w:val="0"/>
                <w:bCs w:val="0"/>
                <w:caps w:val="0"/>
              </w:rPr>
              <w:t>o</w:t>
            </w:r>
            <w:r w:rsidRPr="002324D0">
              <w:rPr>
                <w:rStyle w:val="Forte"/>
                <w:b w:val="0"/>
                <w:bCs w:val="0"/>
                <w:caps w:val="0"/>
              </w:rPr>
              <w:t>u Especialização Técnica De Nível Médio</w:t>
            </w:r>
          </w:p>
          <w:p w14:paraId="4F3B04B8" w14:textId="77777777" w:rsidR="00B873D0" w:rsidRPr="008B0073" w:rsidRDefault="00B873D0" w:rsidP="005C4E60"/>
          <w:p w14:paraId="2630D85E" w14:textId="77777777" w:rsidR="00B873D0" w:rsidRPr="008B0073" w:rsidRDefault="00B873D0" w:rsidP="005C4E60">
            <w:r w:rsidRPr="008B0073">
              <w:t xml:space="preserve">ASSUNTO DETALHADO: </w:t>
            </w:r>
          </w:p>
          <w:p w14:paraId="3AE9599A" w14:textId="56E5AA12" w:rsidR="00B873D0" w:rsidRPr="008B0073" w:rsidRDefault="00B873D0" w:rsidP="005C4E60">
            <w:r w:rsidRPr="008B0073">
              <w:rPr>
                <w:noProof/>
              </w:rPr>
              <w:t xml:space="preserve">Conforme o </w:t>
            </w:r>
            <w:r w:rsidRPr="00B873D0">
              <w:rPr>
                <w:noProof/>
              </w:rPr>
              <w:t xml:space="preserve">FLUXO DO PROCESSO PARA </w:t>
            </w:r>
            <w:r>
              <w:rPr>
                <w:noProof/>
              </w:rPr>
              <w:t>ATUALIZAÇÃO</w:t>
            </w:r>
            <w:r w:rsidRPr="00B873D0">
              <w:rPr>
                <w:noProof/>
              </w:rPr>
              <w:t xml:space="preserve"> DE CURSOS DA EDUCAÇÃO PROFISSIONAL TÉCNICA DE NÍVEL MÉDIO NAS FORMAS INTEGRADA, CONCOMITANTE, ARTICULADA OU SUBSEQUENTE NAS MODALIDADES DE EDUCAÇÃO DE JOVENS E ADULTOS, EDUCAÇÃO À DISTÂNCIA OU ESPECIALIZAÇÃO TÉCNICA DE NÍVEL MÉDIO</w:t>
            </w:r>
          </w:p>
          <w:p w14:paraId="251F3F6A" w14:textId="77777777" w:rsidR="00B873D0" w:rsidRPr="000559D6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</w:tbl>
    <w:p w14:paraId="5F377866" w14:textId="4F087B64" w:rsidR="00B873D0" w:rsidRDefault="00B873D0" w:rsidP="006E5B3A">
      <w:pPr>
        <w:spacing w:after="240"/>
        <w:rPr>
          <w:rFonts w:eastAsia="Arial" w:cs="Carlito"/>
          <w:sz w:val="22"/>
          <w:szCs w:val="22"/>
        </w:rPr>
      </w:pPr>
      <w:bookmarkStart w:id="0" w:name="_GoBack"/>
      <w:bookmarkEnd w:id="0"/>
    </w:p>
    <w:sectPr w:rsidR="00B873D0" w:rsidSect="006E5B3A">
      <w:type w:val="evenPage"/>
      <w:pgSz w:w="11900" w:h="16840"/>
      <w:pgMar w:top="567" w:right="1134" w:bottom="567" w:left="1134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32F09"/>
    <w:rsid w:val="0003560C"/>
    <w:rsid w:val="00046873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E0BC7"/>
    <w:rsid w:val="000E1E0D"/>
    <w:rsid w:val="0011177A"/>
    <w:rsid w:val="00115B79"/>
    <w:rsid w:val="0012316C"/>
    <w:rsid w:val="00127809"/>
    <w:rsid w:val="0013161D"/>
    <w:rsid w:val="0015000C"/>
    <w:rsid w:val="00164981"/>
    <w:rsid w:val="00166E2C"/>
    <w:rsid w:val="001A0618"/>
    <w:rsid w:val="001A0B68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E5B3A"/>
    <w:rsid w:val="006F53C9"/>
    <w:rsid w:val="0070140E"/>
    <w:rsid w:val="00707FE5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B20"/>
    <w:rsid w:val="00AE230F"/>
    <w:rsid w:val="00AF7450"/>
    <w:rsid w:val="00B00E78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EED1FA-EA8E-40CC-BCE6-3467E654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3</cp:revision>
  <cp:lastPrinted>2022-05-20T20:39:00Z</cp:lastPrinted>
  <dcterms:created xsi:type="dcterms:W3CDTF">2022-05-27T13:43:00Z</dcterms:created>
  <dcterms:modified xsi:type="dcterms:W3CDTF">2022-05-27T14:01:00Z</dcterms:modified>
</cp:coreProperties>
</file>